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B718E" w14:textId="3CC83354" w:rsidR="00FE45B4" w:rsidRDefault="002165A7" w:rsidP="005561B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bookmarkStart w:id="0" w:name="_GoBack"/>
      <w:bookmarkEnd w:id="0"/>
      <w:r w:rsidRPr="001E4372">
        <w:rPr>
          <w:rFonts w:ascii="TH SarabunIT๙" w:hAnsi="TH SarabunIT๙" w:cs="TH SarabunIT๙"/>
          <w:b/>
          <w:bCs/>
          <w:noProof/>
          <w:color w:val="FF0000"/>
          <w:sz w:val="44"/>
          <w:szCs w:val="44"/>
          <w:lang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350C5" wp14:editId="4E97DAD6">
                <wp:simplePos x="0" y="0"/>
                <wp:positionH relativeFrom="column">
                  <wp:posOffset>-29211</wp:posOffset>
                </wp:positionH>
                <wp:positionV relativeFrom="paragraph">
                  <wp:posOffset>-591820</wp:posOffset>
                </wp:positionV>
                <wp:extent cx="2751455" cy="586740"/>
                <wp:effectExtent l="19050" t="19050" r="10795" b="2286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586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776A5" w14:textId="600D9BEF" w:rsidR="00FE45B4" w:rsidRPr="00FE45B4" w:rsidRDefault="00737909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 w:rsidR="003C79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ขียนว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FE45B4" w:rsidRPr="00FE45B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 w:rsidR="00B21A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8AF8890" w14:textId="1C321436" w:rsidR="00FE45B4" w:rsidRPr="00FE45B4" w:rsidRDefault="00FE45B4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E45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รื่องเรียนเพื่อ</w:t>
                            </w:r>
                            <w:r w:rsidR="00B21A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ิจารณา</w:t>
                            </w:r>
                          </w:p>
                          <w:p w14:paraId="5116B016" w14:textId="77777777" w:rsidR="00803115" w:rsidRPr="00FE45B4" w:rsidRDefault="00803115" w:rsidP="002E752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E6E2989" w14:textId="77777777" w:rsidR="00803115" w:rsidRPr="00FE45B4" w:rsidRDefault="0080311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50C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.3pt;margin-top:-46.6pt;width:216.6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" fillcolor="white [3201]" strokecolor="#4bacc6 [3208]" strokeweight="2.5pt">
                <v:shadow color="#868686"/>
                <v:textbox>
                  <w:txbxContent>
                    <w:p w14:paraId="779776A5" w14:textId="600D9BEF" w:rsidR="00FE45B4" w:rsidRPr="00FE45B4" w:rsidRDefault="00737909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ัวอย่าง</w:t>
                      </w:r>
                      <w:r w:rsidR="003C79D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ารเขียนว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าม</w:t>
                      </w:r>
                      <w:r w:rsidR="00FE45B4" w:rsidRPr="00FE45B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 w:rsidR="00B21AF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8AF8890" w14:textId="1C321436" w:rsidR="00FE45B4" w:rsidRPr="00FE45B4" w:rsidRDefault="00FE45B4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E45B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รื่องเรียนเพื่อ</w:t>
                      </w:r>
                      <w:r w:rsidR="00B21AF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พิจารณา</w:t>
                      </w:r>
                    </w:p>
                    <w:p w14:paraId="5116B016" w14:textId="77777777" w:rsidR="00803115" w:rsidRPr="00FE45B4" w:rsidRDefault="00803115" w:rsidP="002E7520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6E6E2989" w14:textId="77777777" w:rsidR="00803115" w:rsidRPr="00FE45B4" w:rsidRDefault="00803115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4372"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8D3B4E" wp14:editId="030C5D4F">
                <wp:simplePos x="0" y="0"/>
                <wp:positionH relativeFrom="column">
                  <wp:posOffset>3773805</wp:posOffset>
                </wp:positionH>
                <wp:positionV relativeFrom="paragraph">
                  <wp:posOffset>203835</wp:posOffset>
                </wp:positionV>
                <wp:extent cx="1554480" cy="323850"/>
                <wp:effectExtent l="91440" t="37465" r="1905" b="29210"/>
                <wp:wrapNone/>
                <wp:docPr id="3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06D9" w14:textId="77777777" w:rsidR="00803115" w:rsidRPr="00411BC9" w:rsidRDefault="00803115" w:rsidP="00CE0253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D3B4E" id="Group 21" o:spid="_x0000_s1027" style="position:absolute;left:0;text-align:left;margin-left:297.15pt;margin-top:16.05pt;width:122.4pt;height:25.5pt;z-index:251676672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18" o:spid="_x0000_s1029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" filled="f" fillcolor="white [3212]" stroked="f" strokecolor="white [3212]">
                  <v:textbox>
                    <w:txbxContent>
                      <w:p w14:paraId="768806D9" w14:textId="77777777" w:rsidR="00803115" w:rsidRPr="00411BC9" w:rsidRDefault="00803115" w:rsidP="00CE0253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4372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439D39" wp14:editId="0C6444A4">
                <wp:simplePos x="0" y="0"/>
                <wp:positionH relativeFrom="column">
                  <wp:posOffset>2828925</wp:posOffset>
                </wp:positionH>
                <wp:positionV relativeFrom="paragraph">
                  <wp:posOffset>-635000</wp:posOffset>
                </wp:positionV>
                <wp:extent cx="773430" cy="612140"/>
                <wp:effectExtent l="89535" t="36830" r="3810" b="36830"/>
                <wp:wrapNone/>
                <wp:docPr id="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612140"/>
                          <a:chOff x="6156" y="286"/>
                          <a:chExt cx="1218" cy="964"/>
                        </a:xfrm>
                      </wpg:grpSpPr>
                      <wps:wsp>
                        <wps:cNvPr id="3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556"/>
                            <a:ext cx="114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2FA5" w14:textId="77777777" w:rsidR="00560506" w:rsidRPr="00411BC9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.5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6156" y="286"/>
                            <a:ext cx="1" cy="96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39D39" id="Group 85" o:spid="_x0000_s1030" style="position:absolute;left:0;text-align:left;margin-left:222.75pt;margin-top:-50pt;width:60.9pt;height:48.2pt;z-index:251697152" coordorigin="6156,286" coordsize="1218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">
                <v:shape id="Text Box 86" o:spid="_x0000_s1031" type="#_x0000_t202" style="position:absolute;left:6231;top:556;width:114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" filled="f" fillcolor="white [3212]" stroked="f" strokecolor="white [3212]">
                  <v:textbox>
                    <w:txbxContent>
                      <w:p w14:paraId="27BF2FA5" w14:textId="77777777" w:rsidR="00560506" w:rsidRPr="00411BC9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.5 ซม.</w:t>
                        </w:r>
                      </w:p>
                    </w:txbxContent>
                  </v:textbox>
                </v:shape>
                <v:shape id="AutoShape 87" o:spid="_x0000_s1032" type="#_x0000_t32" style="position:absolute;left:6156;top:286;width:1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</v:group>
            </w:pict>
          </mc:Fallback>
        </mc:AlternateContent>
      </w:r>
      <w:r w:rsidRPr="001E4372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6E9731" wp14:editId="7DAA101C">
                <wp:simplePos x="0" y="0"/>
                <wp:positionH relativeFrom="column">
                  <wp:posOffset>-891540</wp:posOffset>
                </wp:positionH>
                <wp:positionV relativeFrom="paragraph">
                  <wp:posOffset>3109595</wp:posOffset>
                </wp:positionV>
                <wp:extent cx="828040" cy="351790"/>
                <wp:effectExtent l="36195" t="0" r="31115" b="86360"/>
                <wp:wrapNone/>
                <wp:docPr id="2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351790"/>
                          <a:chOff x="33" y="4917"/>
                          <a:chExt cx="1428" cy="554"/>
                        </a:xfrm>
                      </wpg:grpSpPr>
                      <wps:wsp>
                        <wps:cNvPr id="3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3" y="5470"/>
                            <a:ext cx="142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4917"/>
                            <a:ext cx="117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3BB6F" w14:textId="77777777" w:rsidR="00560506" w:rsidRPr="00411BC9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E9731" id="Group 79" o:spid="_x0000_s1033" style="position:absolute;left:0;text-align:left;margin-left:-70.2pt;margin-top:244.85pt;width:65.2pt;height:27.7pt;z-index:251695104" coordorigin="33,4917" coordsize="1428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">
                <v:shape id="AutoShape 80" o:spid="_x0000_s1034" type="#_x0000_t32" style="position:absolute;left:33;top:5470;width:14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1" o:spid="_x0000_s1035" type="#_x0000_t202" style="position:absolute;left:219;top:4917;width:117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" filled="f" fillcolor="white [3212]" stroked="f" strokecolor="white [3212]">
                  <v:textbox>
                    <w:txbxContent>
                      <w:p w14:paraId="0DA3BB6F" w14:textId="77777777" w:rsidR="00560506" w:rsidRPr="00411BC9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818" w:rsidRPr="001E437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ระเบีย</w:t>
      </w:r>
      <w:r w:rsidR="008B0818" w:rsidRPr="001E4372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บ</w:t>
      </w:r>
      <w:r w:rsidR="006259EE" w:rsidRPr="001E437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วาระที่</w:t>
      </w:r>
      <w:r w:rsidR="006259EE" w:rsidRPr="001E4372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..</w:t>
      </w:r>
      <w:r w:rsidR="00AC4FBF" w:rsidRPr="001E4372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..........</w:t>
      </w:r>
      <w:r w:rsidR="006259EE" w:rsidRPr="001E4372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 </w:t>
      </w:r>
      <w:r w:rsidR="00FE45B4" w:rsidRPr="001E437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เรื่องเพื่อ</w:t>
      </w:r>
      <w:r w:rsidR="00A97C39" w:rsidRPr="001E4372">
        <w:rPr>
          <w:rFonts w:ascii="TH SarabunIT๙" w:hAnsi="TH SarabunIT๙" w:cs="TH SarabunIT๙" w:hint="cs"/>
          <w:b/>
          <w:bCs/>
          <w:sz w:val="28"/>
          <w:szCs w:val="36"/>
          <w:cs/>
        </w:rPr>
        <w:t>พิจารณา</w:t>
      </w:r>
    </w:p>
    <w:p w14:paraId="69001D0A" w14:textId="50B777C1" w:rsidR="00144BFE" w:rsidRDefault="002165A7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AB15EF" wp14:editId="0038EC6A">
                <wp:simplePos x="0" y="0"/>
                <wp:positionH relativeFrom="column">
                  <wp:posOffset>1977390</wp:posOffset>
                </wp:positionH>
                <wp:positionV relativeFrom="paragraph">
                  <wp:posOffset>267335</wp:posOffset>
                </wp:positionV>
                <wp:extent cx="1554480" cy="323850"/>
                <wp:effectExtent l="85725" t="35560" r="0" b="31115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2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08087" w14:textId="77777777" w:rsidR="00803115" w:rsidRPr="00411BC9" w:rsidRDefault="00803115" w:rsidP="00CE0253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15EF" id="Group 41" o:spid="_x0000_s1036" style="position:absolute;margin-left:155.7pt;margin-top:21.05pt;width:122.4pt;height:25.5pt;z-index:251681792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">
                <v:shape id="AutoShape 42" o:spid="_x0000_s1037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43" o:spid="_x0000_s1038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" filled="f" fillcolor="white [3212]" stroked="f" strokecolor="white [3212]">
                  <v:textbox>
                    <w:txbxContent>
                      <w:p w14:paraId="6DA08087" w14:textId="77777777" w:rsidR="00803115" w:rsidRPr="00411BC9" w:rsidRDefault="00803115" w:rsidP="00CE0253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753137" wp14:editId="22D25894">
                <wp:simplePos x="0" y="0"/>
                <wp:positionH relativeFrom="column">
                  <wp:posOffset>1977390</wp:posOffset>
                </wp:positionH>
                <wp:positionV relativeFrom="paragraph">
                  <wp:posOffset>260350</wp:posOffset>
                </wp:positionV>
                <wp:extent cx="1554480" cy="323850"/>
                <wp:effectExtent l="85725" t="28575" r="0" b="28575"/>
                <wp:wrapNone/>
                <wp:docPr id="2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2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B7A2F" w14:textId="77777777" w:rsidR="00144BFE" w:rsidRPr="00411BC9" w:rsidRDefault="00144BFE" w:rsidP="00144BF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53137" id="Group 51" o:spid="_x0000_s1039" style="position:absolute;margin-left:155.7pt;margin-top:20.5pt;width:122.4pt;height:25.5pt;z-index:251683840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">
                <v:shape id="AutoShape 52" o:spid="_x0000_s1040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53" o:spid="_x0000_s1041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" filled="f" fillcolor="white [3212]" stroked="f" strokecolor="white [3212]">
                  <v:textbox>
                    <w:txbxContent>
                      <w:p w14:paraId="72EB7A2F" w14:textId="77777777" w:rsidR="00144BFE" w:rsidRPr="00411BC9" w:rsidRDefault="00144BFE" w:rsidP="00144BFE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>วาระที่ .....</w: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44BFE" w:rsidRPr="00411BC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ชื่อเรื่อง) </w:t>
      </w:r>
      <w:r w:rsidR="00144BFE">
        <w:rPr>
          <w:rFonts w:ascii="TH SarabunIT๙" w:hAnsi="TH SarabunIT๙" w:cs="TH SarabunIT๙"/>
          <w:sz w:val="24"/>
          <w:szCs w:val="32"/>
          <w:cs/>
        </w:rPr>
        <w:t>(ตัวหน</w:t>
      </w:r>
      <w:r w:rsidR="00144BFE" w:rsidRPr="00411BC9">
        <w:rPr>
          <w:rFonts w:ascii="TH SarabunIT๙" w:hAnsi="TH SarabunIT๙" w:cs="TH SarabunIT๙"/>
          <w:sz w:val="24"/>
          <w:szCs w:val="32"/>
          <w:cs/>
        </w:rPr>
        <w:t>า)......................................</w:t>
      </w:r>
      <w:r w:rsidR="00144BFE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</w:t>
      </w:r>
    </w:p>
    <w:p w14:paraId="4466FB46" w14:textId="7DEF1026" w:rsidR="00144BFE" w:rsidRDefault="00144BFE" w:rsidP="00144BFE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ด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11BC9">
        <w:rPr>
          <w:rFonts w:ascii="TH SarabunIT๙" w:hAnsi="TH SarabunIT๙" w:cs="TH SarabunIT๙" w:hint="cs"/>
          <w:b/>
          <w:bCs/>
          <w:sz w:val="24"/>
          <w:szCs w:val="32"/>
          <w:cs/>
        </w:rPr>
        <w:t>(ตัวหนา)</w:t>
      </w:r>
    </w:p>
    <w:p w14:paraId="3DC282D3" w14:textId="412A77FC" w:rsidR="00144BFE" w:rsidRPr="00737909" w:rsidRDefault="00144BFE" w:rsidP="00737909">
      <w:pPr>
        <w:pStyle w:val="ListParagraph"/>
        <w:numPr>
          <w:ilvl w:val="1"/>
          <w:numId w:val="1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………..</w:t>
      </w:r>
      <w:r w:rsidRPr="00737909">
        <w:rPr>
          <w:rFonts w:ascii="TH SarabunIT๙" w:hAnsi="TH SarabunIT๙" w:cs="TH SarabunIT๙"/>
          <w:sz w:val="32"/>
          <w:szCs w:val="32"/>
        </w:rPr>
        <w:t>…………</w:t>
      </w:r>
      <w:r w:rsidR="00737909">
        <w:rPr>
          <w:rFonts w:ascii="TH SarabunIT๙" w:hAnsi="TH SarabunIT๙" w:cs="TH SarabunIT๙"/>
          <w:sz w:val="32"/>
          <w:szCs w:val="32"/>
        </w:rPr>
        <w:t>…................................................................................................................................................................................</w:t>
      </w:r>
    </w:p>
    <w:p w14:paraId="483B4762" w14:textId="45D9A945" w:rsidR="00737909" w:rsidRDefault="00737909" w:rsidP="00737909">
      <w:pPr>
        <w:pStyle w:val="ListParagraph"/>
        <w:numPr>
          <w:ilvl w:val="1"/>
          <w:numId w:val="1"/>
        </w:numPr>
        <w:tabs>
          <w:tab w:val="left" w:pos="1985"/>
          <w:tab w:val="left" w:pos="2268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8773F2" wp14:editId="19F29B70">
                <wp:simplePos x="0" y="0"/>
                <wp:positionH relativeFrom="column">
                  <wp:posOffset>4815840</wp:posOffset>
                </wp:positionH>
                <wp:positionV relativeFrom="paragraph">
                  <wp:posOffset>337820</wp:posOffset>
                </wp:positionV>
                <wp:extent cx="1499235" cy="344805"/>
                <wp:effectExtent l="95250" t="38100" r="0" b="36195"/>
                <wp:wrapNone/>
                <wp:docPr id="1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344805"/>
                          <a:chOff x="5688" y="1682"/>
                          <a:chExt cx="2361" cy="531"/>
                        </a:xfrm>
                      </wpg:grpSpPr>
                      <wps:wsp>
                        <wps:cNvPr id="1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730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74722" w14:textId="77777777" w:rsidR="00144BFE" w:rsidRPr="00411BC9" w:rsidRDefault="00144BFE" w:rsidP="00144BF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773F2" id="Group 69" o:spid="_x0000_s1042" style="position:absolute;left:0;text-align:left;margin-left:379.2pt;margin-top:26.6pt;width:118.05pt;height:27.15pt;z-index:251691008" coordorigin="5688,1682" coordsize="2361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">
                <v:shape id="AutoShape 70" o:spid="_x0000_s1043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  <v:shape id="Text Box 71" o:spid="_x0000_s1044" type="#_x0000_t202" style="position:absolute;left:5688;top:1730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" filled="f" fillcolor="white [3212]" stroked="f" strokecolor="white [3212]">
                  <v:textbox>
                    <w:txbxContent>
                      <w:p w14:paraId="27E74722" w14:textId="77777777" w:rsidR="00144BFE" w:rsidRPr="00411BC9" w:rsidRDefault="00144BFE" w:rsidP="00144BFE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37909">
        <w:rPr>
          <w:rFonts w:ascii="TH SarabunIT๙" w:hAnsi="TH SarabunIT๙" w:cs="TH SarabunIT๙"/>
          <w:sz w:val="32"/>
          <w:szCs w:val="32"/>
        </w:rPr>
        <w:t>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308599F" w14:textId="6B421227" w:rsidR="00144BFE" w:rsidRPr="00EF1BF4" w:rsidRDefault="00144BFE" w:rsidP="00144BFE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1BF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ที่ต้องเสนอคณะกรรมการทรัพยากรน้ำ</w:t>
      </w:r>
      <w:r w:rsidR="001443A3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</w:p>
    <w:p w14:paraId="2D655EF8" w14:textId="7F118932" w:rsidR="00737909" w:rsidRPr="00737909" w:rsidRDefault="00737909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24F910C3" w14:textId="11ADFF18" w:rsidR="00737909" w:rsidRPr="00737909" w:rsidRDefault="00737909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BE020C" wp14:editId="75B1EC18">
                <wp:simplePos x="0" y="0"/>
                <wp:positionH relativeFrom="column">
                  <wp:posOffset>3985260</wp:posOffset>
                </wp:positionH>
                <wp:positionV relativeFrom="paragraph">
                  <wp:posOffset>325755</wp:posOffset>
                </wp:positionV>
                <wp:extent cx="1499235" cy="344805"/>
                <wp:effectExtent l="95250" t="38100" r="0" b="36195"/>
                <wp:wrapNone/>
                <wp:docPr id="4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344805"/>
                          <a:chOff x="5688" y="1682"/>
                          <a:chExt cx="2361" cy="531"/>
                        </a:xfrm>
                      </wpg:grpSpPr>
                      <wps:wsp>
                        <wps:cNvPr id="4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730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51E71" w14:textId="77777777" w:rsidR="00737909" w:rsidRPr="00411BC9" w:rsidRDefault="00737909" w:rsidP="0073790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E020C" id="_x0000_s1045" style="position:absolute;left:0;text-align:left;margin-left:313.8pt;margin-top:25.65pt;width:118.05pt;height:27.15pt;z-index:251699200" coordorigin="5688,1682" coordsize="2361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">
                <v:shape id="AutoShape 70" o:spid="_x0000_s1046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  <v:shape id="Text Box 71" o:spid="_x0000_s1047" type="#_x0000_t202" style="position:absolute;left:5688;top:1730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" filled="f" fillcolor="white [3212]" stroked="f" strokecolor="white [3212]">
                  <v:textbox>
                    <w:txbxContent>
                      <w:p w14:paraId="77D51E71" w14:textId="77777777" w:rsidR="00737909" w:rsidRPr="00411BC9" w:rsidRDefault="00737909" w:rsidP="00737909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>
        <w:rPr>
          <w:rFonts w:ascii="TH SarabunIT๙" w:hAnsi="TH SarabunIT๙" w:cs="TH SarabunIT๙"/>
          <w:sz w:val="32"/>
          <w:szCs w:val="32"/>
        </w:rPr>
        <w:t>..…………………</w:t>
      </w:r>
      <w:r w:rsidRPr="0073790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699B6B" w14:textId="567EE7A3" w:rsidR="00144BFE" w:rsidRPr="003B231E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77EE58" wp14:editId="2A088998">
                <wp:simplePos x="0" y="0"/>
                <wp:positionH relativeFrom="column">
                  <wp:posOffset>5826984</wp:posOffset>
                </wp:positionH>
                <wp:positionV relativeFrom="paragraph">
                  <wp:posOffset>151130</wp:posOffset>
                </wp:positionV>
                <wp:extent cx="575945" cy="330835"/>
                <wp:effectExtent l="0" t="1270" r="0" b="86995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30835"/>
                          <a:chOff x="10764" y="6360"/>
                          <a:chExt cx="1020" cy="521"/>
                        </a:xfrm>
                      </wpg:grpSpPr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0824" y="6880"/>
                            <a:ext cx="85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" y="6360"/>
                            <a:ext cx="1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BCB1" w14:textId="77777777" w:rsidR="00560506" w:rsidRPr="00411BC9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EE58" id="Group 82" o:spid="_x0000_s1048" style="position:absolute;left:0;text-align:left;margin-left:458.8pt;margin-top:11.9pt;width:45.35pt;height:26.05pt;z-index:251696128" coordorigin="10764,6360" coordsize="1020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">
                <v:shape id="AutoShape 83" o:spid="_x0000_s1049" type="#_x0000_t32" style="position:absolute;left:10824;top:6880;width:8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4" o:spid="_x0000_s1050" type="#_x0000_t202" style="position:absolute;left:10764;top:6360;width:102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" filled="f" fillcolor="white [3212]" stroked="f" strokecolor="white [3212]">
                  <v:textbox>
                    <w:txbxContent>
                      <w:p w14:paraId="26A3BCB1" w14:textId="77777777" w:rsidR="00560506" w:rsidRPr="00411BC9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เบียบ ข้อกฎหมาย คำสั่ง</w:t>
      </w:r>
      <w:r w:rsidR="005561BC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หรือสอดคล้องกับแผน</w:t>
      </w:r>
      <w:r w:rsidR="001443A3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ม่บท</w:t>
      </w:r>
      <w:r w:rsidR="005561BC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บริหารจัดการทรัพยากรน้ำ</w:t>
      </w:r>
      <w:r w:rsidR="00A447FD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20 ปี</w:t>
      </w:r>
      <w:r w:rsidR="00144B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4BFE" w:rsidRPr="003B231E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4954A74D" w14:textId="608E396A" w:rsidR="00737909" w:rsidRPr="00737909" w:rsidRDefault="00737909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..………………………</w:t>
      </w:r>
    </w:p>
    <w:p w14:paraId="4FA30E70" w14:textId="36E01326" w:rsidR="00737909" w:rsidRPr="00737909" w:rsidRDefault="00737909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B8E6EC3" wp14:editId="2D40559A">
                <wp:simplePos x="0" y="0"/>
                <wp:positionH relativeFrom="column">
                  <wp:posOffset>2796540</wp:posOffset>
                </wp:positionH>
                <wp:positionV relativeFrom="paragraph">
                  <wp:posOffset>361315</wp:posOffset>
                </wp:positionV>
                <wp:extent cx="1499235" cy="344805"/>
                <wp:effectExtent l="95250" t="38100" r="0" b="36195"/>
                <wp:wrapNone/>
                <wp:docPr id="4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344805"/>
                          <a:chOff x="5688" y="1682"/>
                          <a:chExt cx="2361" cy="531"/>
                        </a:xfrm>
                      </wpg:grpSpPr>
                      <wps:wsp>
                        <wps:cNvPr id="4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730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A079" w14:textId="77777777" w:rsidR="00737909" w:rsidRPr="00411BC9" w:rsidRDefault="00737909" w:rsidP="0073790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E6EC3" id="_x0000_s1051" style="position:absolute;left:0;text-align:left;margin-left:220.2pt;margin-top:28.45pt;width:118.05pt;height:27.15pt;z-index:251701248" coordorigin="5688,1682" coordsize="2361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">
                <v:shape id="AutoShape 70" o:spid="_x0000_s1052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71" o:spid="_x0000_s1053" type="#_x0000_t202" style="position:absolute;left:5688;top:1730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" filled="f" fillcolor="white [3212]" stroked="f" strokecolor="white [3212]">
                  <v:textbox>
                    <w:txbxContent>
                      <w:p w14:paraId="6B88A079" w14:textId="77777777" w:rsidR="00737909" w:rsidRPr="00411BC9" w:rsidRDefault="00737909" w:rsidP="00737909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>
        <w:rPr>
          <w:rFonts w:ascii="TH SarabunIT๙" w:hAnsi="TH SarabunIT๙" w:cs="TH SarabunIT๙"/>
          <w:sz w:val="32"/>
          <w:szCs w:val="32"/>
        </w:rPr>
        <w:t>..…………………</w:t>
      </w:r>
      <w:r w:rsidRPr="0073790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812708" w14:textId="59A65126" w:rsidR="00737909" w:rsidRPr="00EF1BF4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เท็จจริง / สาระสำคัญ</w:t>
      </w:r>
      <w:r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3CC35F75" w14:textId="3A895051" w:rsidR="00737909" w:rsidRDefault="00737909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6A39BEF5" w14:textId="64ABADE9" w:rsidR="003856C3" w:rsidRDefault="00737909" w:rsidP="003856C3">
      <w:pPr>
        <w:tabs>
          <w:tab w:val="left" w:pos="1985"/>
          <w:tab w:val="left" w:pos="2410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385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0DB149C" w14:textId="5629FC17" w:rsidR="00737909" w:rsidRDefault="00737909" w:rsidP="003856C3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0AA2176E" w14:textId="7EA93410" w:rsidR="003856C3" w:rsidRPr="003856C3" w:rsidRDefault="003856C3" w:rsidP="003856C3">
      <w:pPr>
        <w:pStyle w:val="ListParagraph"/>
        <w:numPr>
          <w:ilvl w:val="1"/>
          <w:numId w:val="6"/>
        </w:numPr>
        <w:tabs>
          <w:tab w:val="left" w:pos="1985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14:paraId="328885FF" w14:textId="7BC83457" w:rsidR="00737909" w:rsidRDefault="003856C3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30D976A" wp14:editId="452EBAAD">
                <wp:simplePos x="0" y="0"/>
                <wp:positionH relativeFrom="column">
                  <wp:posOffset>2649855</wp:posOffset>
                </wp:positionH>
                <wp:positionV relativeFrom="paragraph">
                  <wp:posOffset>413385</wp:posOffset>
                </wp:positionV>
                <wp:extent cx="1554480" cy="323850"/>
                <wp:effectExtent l="91440" t="35560" r="1905" b="31115"/>
                <wp:wrapNone/>
                <wp:docPr id="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9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C81B5" w14:textId="77777777" w:rsidR="00144BFE" w:rsidRPr="00411BC9" w:rsidRDefault="00144BFE" w:rsidP="00144BF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D976A" id="Group 63" o:spid="_x0000_s1054" style="position:absolute;left:0;text-align:left;margin-left:208.65pt;margin-top:32.55pt;width:122.4pt;height:25.5pt;z-index:251687936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">
                <v:shape id="AutoShape 64" o:spid="_x0000_s1055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65" o:spid="_x0000_s1056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" filled="f" fillcolor="white [3212]" stroked="f" strokecolor="white [3212]">
                  <v:textbox>
                    <w:txbxContent>
                      <w:p w14:paraId="072C81B5" w14:textId="77777777" w:rsidR="00144BFE" w:rsidRPr="00411BC9" w:rsidRDefault="00144BFE" w:rsidP="00144BFE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 w:rsidR="00737909">
        <w:rPr>
          <w:rFonts w:ascii="TH SarabunIT๙" w:hAnsi="TH SarabunIT๙" w:cs="TH SarabunIT๙"/>
          <w:sz w:val="32"/>
          <w:szCs w:val="32"/>
        </w:rPr>
        <w:t>..</w: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7EA69886" w14:textId="0BA7C628" w:rsidR="00144BFE" w:rsidRDefault="00737909" w:rsidP="00737909">
      <w:pPr>
        <w:tabs>
          <w:tab w:val="left" w:pos="1134"/>
          <w:tab w:val="left" w:pos="1418"/>
          <w:tab w:val="left" w:pos="1985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4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144BFE" w:rsidRPr="009B171E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</w:t>
      </w:r>
      <w:r w:rsidR="00A97C39" w:rsidRPr="00A97C3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5268C8D0" w14:textId="08511DE1" w:rsidR="003856C3" w:rsidRDefault="00144BFE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856C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97C39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583635A7" w14:textId="68957609" w:rsidR="00144BFE" w:rsidRDefault="00144BFE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A97C39">
        <w:rPr>
          <w:rFonts w:ascii="TH SarabunIT๙" w:hAnsi="TH SarabunIT๙" w:cs="TH SarabunIT๙" w:hint="cs"/>
          <w:sz w:val="32"/>
          <w:szCs w:val="32"/>
          <w:cs/>
        </w:rPr>
        <w:t>จึงเสนอที่ประชุมให้ความเห็นชอบ</w:t>
      </w:r>
    </w:p>
    <w:p w14:paraId="48DE1DC5" w14:textId="532D41EF" w:rsidR="00A97C39" w:rsidRDefault="00A97C39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A473FB9" w14:textId="301C18D7" w:rsidR="00A97C39" w:rsidRDefault="00A97C39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1CF7A11" w14:textId="0D8B1235" w:rsidR="00A97C39" w:rsidRDefault="00A97C39" w:rsidP="00A97C39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C966A15" w14:textId="521111F2" w:rsidR="00144BFE" w:rsidRDefault="002165A7" w:rsidP="00144BFE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769553" wp14:editId="0FB479D8">
                <wp:simplePos x="0" y="0"/>
                <wp:positionH relativeFrom="column">
                  <wp:posOffset>2632710</wp:posOffset>
                </wp:positionH>
                <wp:positionV relativeFrom="paragraph">
                  <wp:posOffset>178435</wp:posOffset>
                </wp:positionV>
                <wp:extent cx="1554480" cy="323850"/>
                <wp:effectExtent l="93345" t="34290" r="0" b="32385"/>
                <wp:wrapNone/>
                <wp:docPr id="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A57D1" w14:textId="77777777" w:rsidR="00144BFE" w:rsidRPr="00411BC9" w:rsidRDefault="00144BFE" w:rsidP="00144BF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69553" id="Group 60" o:spid="_x0000_s1057" style="position:absolute;left:0;text-align:left;margin-left:207.3pt;margin-top:14.05pt;width:122.4pt;height:25.5pt;z-index:251686912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">
                <v:shape id="AutoShape 61" o:spid="_x0000_s1058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62" o:spid="_x0000_s1059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" filled="f" fillcolor="white [3212]" stroked="f" strokecolor="white [3212]">
                  <v:textbox>
                    <w:txbxContent>
                      <w:p w14:paraId="1E2A57D1" w14:textId="77777777" w:rsidR="00144BFE" w:rsidRPr="00411BC9" w:rsidRDefault="00144BFE" w:rsidP="00144BFE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BF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170970C" w14:textId="44E58854" w:rsidR="00144BFE" w:rsidRDefault="00144BFE" w:rsidP="00144BFE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97C39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</w:t>
      </w:r>
      <w:r w:rsidR="00A97C3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BDC75E8" w14:textId="34ABCE17" w:rsidR="006E08CC" w:rsidRDefault="006E08CC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A7EBB5" wp14:editId="285B1259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847725" cy="575945"/>
                <wp:effectExtent l="95250" t="38100" r="28575" b="52705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575945"/>
                          <a:chOff x="6531" y="14465"/>
                          <a:chExt cx="1335" cy="994"/>
                        </a:xfrm>
                      </wpg:grpSpPr>
                      <wps:wsp>
                        <wps:cNvPr id="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531" y="14465"/>
                            <a:ext cx="1" cy="9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672" y="14657"/>
                            <a:ext cx="1194" cy="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2E6C7" w14:textId="2B4D00AC" w:rsidR="00560506" w:rsidRPr="00411BC9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7EBB5" id="Group 76" o:spid="_x0000_s1060" style="position:absolute;margin-left:0;margin-top:26.95pt;width:66.75pt;height:45.35pt;z-index:251694080;mso-position-horizontal:center;mso-position-horizontal-relative:margin" coordorigin="6531,14465" coordsize="133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">
                <v:shape id="AutoShape 77" o:spid="_x0000_s1061" type="#_x0000_t32" style="position:absolute;left:6531;top:14465;width:1;height: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" strokecolor="#e36c0a [2409]" strokeweight="3pt">
                  <v:stroke startarrow="block" endarrow="block"/>
                  <v:shadow color="#974706 [1609]" opacity=".5" offset="1pt"/>
                </v:shape>
                <v:shape id="Text Box 78" o:spid="_x0000_s1062" type="#_x0000_t202" style="position:absolute;left:6672;top:14657;width:11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PhwgAAANoAAAAPAAAAZHJzL2Rvd25yZXYueG1sRI9Bi8Iw&#10;FITvgv8hPMGLrKkK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Ddq3PhwgAAANoAAAAPAAAA&#10;AAAAAAAAAAAAAAcCAABkcnMvZG93bnJldi54bWxQSwUGAAAAAAMAAwC3AAAA9gIAAAAA&#10;" fillcolor="white [3212]" strokecolor="white [3212]">
                  <v:textbox>
                    <w:txbxContent>
                      <w:p w14:paraId="5CD2E6C7" w14:textId="2B4D00AC" w:rsidR="00560506" w:rsidRPr="00411BC9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5F8518" w14:textId="4EFD70C8" w:rsidR="006259EE" w:rsidRPr="004D232D" w:rsidRDefault="00D1430D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23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</w:p>
    <w:p w14:paraId="6681CC79" w14:textId="6AFFFEC8" w:rsidR="00D1430D" w:rsidRDefault="004D232D" w:rsidP="004D232D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430D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C8E273C" w14:textId="20AC48F2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483E425" w14:textId="1CA5E18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2D40D86" w14:textId="50059576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179C5B" w14:textId="371C58D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D61E41" w14:textId="4A87A2B4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53A397" w14:textId="4514A3F9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494549" w14:textId="69A88DD2" w:rsidR="0003048C" w:rsidRDefault="0003048C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5F64D3" w14:textId="5A8489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4ABCBBE" w14:textId="0ED0E28F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B410BD" w14:textId="77777777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FF2FEE6" w14:textId="764497A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98808" w14:textId="2AB246EA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C5489E1" w14:textId="20B3FFC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3A3096" w14:textId="1AF91B4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DE01AB" w14:textId="1A7A4B5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5F2C97A" w14:textId="189B386D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E281B53" w14:textId="34D3339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3ACF601" w14:textId="56527F0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63658" w14:textId="1ED682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53F875C" w14:textId="632A9D9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138D9DF" w14:textId="784DB950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5970A3" w14:textId="335C28D9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142E166" w14:textId="1597311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DCDEB23" w14:textId="755EDC3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FC25277" w14:textId="19D1405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E27446" w14:textId="1DD641E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4EC084" w14:textId="413C5295" w:rsidR="006E08CC" w:rsidRDefault="00354E39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sectPr w:rsidR="006E08CC" w:rsidSect="006E08CC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B0B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AAB6413"/>
    <w:multiLevelType w:val="multilevel"/>
    <w:tmpl w:val="04FEC5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080" w:hanging="1800"/>
      </w:pPr>
      <w:rPr>
        <w:rFonts w:hint="default"/>
      </w:rPr>
    </w:lvl>
  </w:abstractNum>
  <w:abstractNum w:abstractNumId="2" w15:restartNumberingAfterBreak="0">
    <w:nsid w:val="2DAA048F"/>
    <w:multiLevelType w:val="multilevel"/>
    <w:tmpl w:val="0AEED1F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36AA53ED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D6D349A"/>
    <w:multiLevelType w:val="multilevel"/>
    <w:tmpl w:val="0EC852E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42CC482F"/>
    <w:multiLevelType w:val="multilevel"/>
    <w:tmpl w:val="EA58EEA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C9"/>
    <w:rsid w:val="0003048C"/>
    <w:rsid w:val="00040E70"/>
    <w:rsid w:val="000D6707"/>
    <w:rsid w:val="000E053D"/>
    <w:rsid w:val="000E4196"/>
    <w:rsid w:val="001443A3"/>
    <w:rsid w:val="00144BFE"/>
    <w:rsid w:val="001E4372"/>
    <w:rsid w:val="001E74DF"/>
    <w:rsid w:val="002165A7"/>
    <w:rsid w:val="002254F9"/>
    <w:rsid w:val="0026534B"/>
    <w:rsid w:val="00271651"/>
    <w:rsid w:val="002816B1"/>
    <w:rsid w:val="002E7520"/>
    <w:rsid w:val="00354E39"/>
    <w:rsid w:val="00355DDF"/>
    <w:rsid w:val="003856C3"/>
    <w:rsid w:val="00386512"/>
    <w:rsid w:val="00393AF0"/>
    <w:rsid w:val="00396567"/>
    <w:rsid w:val="003C79D5"/>
    <w:rsid w:val="004036C6"/>
    <w:rsid w:val="00411BC9"/>
    <w:rsid w:val="004149FA"/>
    <w:rsid w:val="004662E2"/>
    <w:rsid w:val="00475F2E"/>
    <w:rsid w:val="004D232D"/>
    <w:rsid w:val="0052638A"/>
    <w:rsid w:val="00544F1D"/>
    <w:rsid w:val="005561BC"/>
    <w:rsid w:val="0055690F"/>
    <w:rsid w:val="00560506"/>
    <w:rsid w:val="00574F75"/>
    <w:rsid w:val="005854D6"/>
    <w:rsid w:val="005872A5"/>
    <w:rsid w:val="005A6EAA"/>
    <w:rsid w:val="005C3DD4"/>
    <w:rsid w:val="006022F2"/>
    <w:rsid w:val="006259EE"/>
    <w:rsid w:val="006E08CC"/>
    <w:rsid w:val="00715E9E"/>
    <w:rsid w:val="00726E12"/>
    <w:rsid w:val="00737909"/>
    <w:rsid w:val="007549BD"/>
    <w:rsid w:val="00765085"/>
    <w:rsid w:val="007B5321"/>
    <w:rsid w:val="00803115"/>
    <w:rsid w:val="00813CEA"/>
    <w:rsid w:val="00815DE7"/>
    <w:rsid w:val="008B0818"/>
    <w:rsid w:val="008B0B2D"/>
    <w:rsid w:val="008C4C38"/>
    <w:rsid w:val="00922146"/>
    <w:rsid w:val="0097321E"/>
    <w:rsid w:val="009965F2"/>
    <w:rsid w:val="009B11C6"/>
    <w:rsid w:val="009B171E"/>
    <w:rsid w:val="009F4F04"/>
    <w:rsid w:val="009F6EFA"/>
    <w:rsid w:val="00A06F70"/>
    <w:rsid w:val="00A447FD"/>
    <w:rsid w:val="00A71132"/>
    <w:rsid w:val="00A97C39"/>
    <w:rsid w:val="00AC07BE"/>
    <w:rsid w:val="00AC4FBF"/>
    <w:rsid w:val="00B21AFB"/>
    <w:rsid w:val="00BC098D"/>
    <w:rsid w:val="00BD3A35"/>
    <w:rsid w:val="00C5791F"/>
    <w:rsid w:val="00CE0253"/>
    <w:rsid w:val="00D1430D"/>
    <w:rsid w:val="00D57FF4"/>
    <w:rsid w:val="00D82CA3"/>
    <w:rsid w:val="00E0772E"/>
    <w:rsid w:val="00E415CA"/>
    <w:rsid w:val="00E44929"/>
    <w:rsid w:val="00E53565"/>
    <w:rsid w:val="00F03869"/>
    <w:rsid w:val="00F26192"/>
    <w:rsid w:val="00F57C7A"/>
    <w:rsid w:val="00F83BA8"/>
    <w:rsid w:val="00FC0D96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B1BC"/>
  <w15:docId w15:val="{19EC88D7-73B9-4BBD-A5A0-6F45F856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11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C54D-1E0B-4DA7-B431-8B32C66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mon-10</dc:creator>
  <cp:lastModifiedBy>ONWR063</cp:lastModifiedBy>
  <cp:revision>2</cp:revision>
  <cp:lastPrinted>2019-05-07T06:46:00Z</cp:lastPrinted>
  <dcterms:created xsi:type="dcterms:W3CDTF">2020-01-22T10:04:00Z</dcterms:created>
  <dcterms:modified xsi:type="dcterms:W3CDTF">2020-01-22T10:04:00Z</dcterms:modified>
</cp:coreProperties>
</file>